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55D04E76" w:rsidR="00CD2AAC" w:rsidRPr="00CD2AAC" w:rsidRDefault="00325560" w:rsidP="00131939">
      <w:pPr>
        <w:pStyle w:val="Ttulo1"/>
      </w:pPr>
      <w:r>
        <w:t>Documentação</w:t>
      </w:r>
      <w:r w:rsidR="00693DE9">
        <w:t xml:space="preserve"> / </w:t>
      </w:r>
      <w:r>
        <w:t xml:space="preserve">MusicFans </w:t>
      </w:r>
      <w:r w:rsidR="00693DE9">
        <w:t xml:space="preserve">/ </w:t>
      </w:r>
      <w:r>
        <w:t>Projeto Individual</w:t>
      </w:r>
    </w:p>
    <w:p w14:paraId="7538A9CB" w14:textId="09B6FB89" w:rsidR="00CD2AAC" w:rsidRPr="00CD2AAC" w:rsidRDefault="00325560" w:rsidP="00131939">
      <w:pPr>
        <w:pStyle w:val="Ttulo2"/>
      </w:pPr>
      <w:r>
        <w:t>Projeto e inovação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442DD746" w:rsidR="00CD2AAC" w:rsidRPr="00CD2AAC" w:rsidRDefault="00325560" w:rsidP="00131939">
            <w:r>
              <w:t>Paulo Enrique Pereira Santos Filho</w:t>
            </w:r>
          </w:p>
        </w:tc>
        <w:tc>
          <w:tcPr>
            <w:tcW w:w="2229" w:type="dxa"/>
          </w:tcPr>
          <w:p w14:paraId="2E07A33E" w14:textId="426E8E7C" w:rsidR="00CD2AAC" w:rsidRPr="00CD2AAC" w:rsidRDefault="0032556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112F">
              <w:rPr>
                <w:u w:val="single"/>
              </w:rPr>
              <w:t>0</w:t>
            </w:r>
            <w:r w:rsidR="00E5112F" w:rsidRPr="00E5112F">
              <w:rPr>
                <w:u w:val="single"/>
              </w:rPr>
              <w:t>12</w:t>
            </w:r>
            <w:r w:rsidRPr="00E5112F">
              <w:rPr>
                <w:u w:val="single"/>
              </w:rPr>
              <w:t>21076</w:t>
            </w: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77777777" w:rsidR="00CD2AAC" w:rsidRPr="00CD2AAC" w:rsidRDefault="00CD2AAC" w:rsidP="00131939"/>
        </w:tc>
        <w:tc>
          <w:tcPr>
            <w:tcW w:w="2229" w:type="dxa"/>
          </w:tcPr>
          <w:p w14:paraId="5AEDF16B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77777777" w:rsidR="00CD2AAC" w:rsidRPr="00CD2AAC" w:rsidRDefault="00CD2AAC" w:rsidP="00131939"/>
        </w:tc>
        <w:tc>
          <w:tcPr>
            <w:tcW w:w="2229" w:type="dxa"/>
          </w:tcPr>
          <w:p w14:paraId="48B218A0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77777777" w:rsidR="00CD2AAC" w:rsidRPr="00CD2AAC" w:rsidRDefault="00CD2AAC" w:rsidP="00131939"/>
        </w:tc>
        <w:tc>
          <w:tcPr>
            <w:tcW w:w="2229" w:type="dxa"/>
          </w:tcPr>
          <w:p w14:paraId="6DAC267D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77777777" w:rsidR="00CD2AAC" w:rsidRPr="00CD2AAC" w:rsidRDefault="00CD2AAC" w:rsidP="00131939"/>
        </w:tc>
        <w:tc>
          <w:tcPr>
            <w:tcW w:w="2229" w:type="dxa"/>
          </w:tcPr>
          <w:p w14:paraId="46019CF7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77777777" w:rsidR="00CD2AAC" w:rsidRPr="00CD2AAC" w:rsidRDefault="00CD2AAC" w:rsidP="00131939"/>
        </w:tc>
        <w:tc>
          <w:tcPr>
            <w:tcW w:w="2229" w:type="dxa"/>
          </w:tcPr>
          <w:p w14:paraId="7E0BBE98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01FB89" w14:textId="77777777" w:rsidR="00CD2AAC" w:rsidRPr="00CD2AAC" w:rsidRDefault="00CD2AAC" w:rsidP="00131939"/>
    <w:p w14:paraId="061B7BDB" w14:textId="7E6BE596" w:rsidR="00CD2AAC" w:rsidRPr="00CD2AAC" w:rsidRDefault="006663A6" w:rsidP="00131939">
      <w:pPr>
        <w:pStyle w:val="Ttulo1"/>
      </w:pPr>
      <w:r>
        <w:t>Objetivo</w:t>
      </w:r>
      <w:r>
        <w:t xml:space="preserve"> </w:t>
      </w:r>
    </w:p>
    <w:p w14:paraId="676B462A" w14:textId="77777777" w:rsidR="00CD2AAC" w:rsidRPr="00CD2AAC" w:rsidRDefault="00CD2AAC" w:rsidP="00131939"/>
    <w:p w14:paraId="5275007E" w14:textId="7F556738" w:rsidR="00CD2AAC" w:rsidRPr="00CD2AAC" w:rsidRDefault="006663A6" w:rsidP="00131939">
      <w:r>
        <w:t>Atingir 50 usuários cadastrados e cerca de 20% acessando o site diariamente, em 1 mês após a ativação do mesmo.</w:t>
      </w:r>
    </w:p>
    <w:p w14:paraId="6DA0BC6F" w14:textId="1709423C" w:rsidR="00CD2AAC" w:rsidRDefault="00CD2AAC" w:rsidP="00131939"/>
    <w:p w14:paraId="3330413D" w14:textId="49056829" w:rsidR="006663A6" w:rsidRDefault="006663A6" w:rsidP="006663A6">
      <w:pPr>
        <w:pStyle w:val="Ttulo1"/>
      </w:pPr>
      <w:r>
        <w:t>Justificativa</w:t>
      </w:r>
      <w:r>
        <w:t xml:space="preserve"> </w:t>
      </w:r>
    </w:p>
    <w:p w14:paraId="6F79C575" w14:textId="77777777" w:rsidR="006663A6" w:rsidRPr="006663A6" w:rsidRDefault="006663A6" w:rsidP="006663A6"/>
    <w:p w14:paraId="5D439BD2" w14:textId="77777777" w:rsidR="006663A6" w:rsidRDefault="006663A6" w:rsidP="006663A6">
      <w:r>
        <w:t>Atingir uma frequência constantes de ouvintes no site, para após criar uma audiência, começar a vender publicidade no site para grandes marcas.</w:t>
      </w:r>
    </w:p>
    <w:p w14:paraId="05BDBF41" w14:textId="0BB689B3" w:rsidR="006663A6" w:rsidRDefault="006663A6" w:rsidP="006663A6"/>
    <w:p w14:paraId="0354DFD9" w14:textId="460485B5" w:rsidR="006663A6" w:rsidRDefault="006663A6" w:rsidP="006663A6">
      <w:pPr>
        <w:pStyle w:val="Ttulo1"/>
      </w:pPr>
      <w:r>
        <w:t xml:space="preserve">Escopo </w:t>
      </w:r>
    </w:p>
    <w:p w14:paraId="5EDEB4D4" w14:textId="123AD0AB" w:rsidR="006663A6" w:rsidRDefault="006663A6" w:rsidP="006663A6"/>
    <w:p w14:paraId="20CC1AC2" w14:textId="77777777" w:rsidR="006663A6" w:rsidRDefault="006663A6" w:rsidP="006663A6">
      <w:r>
        <w:t>Fazer um site Institucional que contenha uma tela de login e cadastro feita com HTML, CSS e JS com o tema música, algo parecido com um player de música, criar uma modelagem lógica no MySQL que faça sentido a regra de negócio do projeto, além de um banco de dados feito no MySQL com base na modelagem criada, criar páginas com os seguintes objetivo:</w:t>
      </w:r>
    </w:p>
    <w:p w14:paraId="512B53FA" w14:textId="135BBF0D" w:rsidR="006663A6" w:rsidRDefault="006663A6" w:rsidP="006663A6">
      <w:r>
        <w:t xml:space="preserve">separar artistas por gênero, criar playlists, separar apenas as músicas de uma determinada playlist, separar apenas as músicas de um determinado artista, </w:t>
      </w:r>
      <w:r>
        <w:t>visualizar</w:t>
      </w:r>
      <w:r>
        <w:t xml:space="preserve"> todas as músicas do site, top 10 que vai conter as 10 músicas com maior número de likes e os 10 artistas com o maior número de likes, minhas favoritas que vai conter todas as músicas que o usuário deu like, todas feitas em HTML, CSS e JS, consumir e parametrizar a API da SPTech, para conseguir trazer todos os dados do banco de dados e renderizar no HTML.</w:t>
      </w:r>
    </w:p>
    <w:p w14:paraId="06416CF3" w14:textId="75D482D6" w:rsidR="006663A6" w:rsidRDefault="006663A6" w:rsidP="006663A6"/>
    <w:p w14:paraId="11ED0906" w14:textId="28D791D5" w:rsidR="006663A6" w:rsidRDefault="006663A6" w:rsidP="006663A6">
      <w:pPr>
        <w:pStyle w:val="Ttulo1"/>
      </w:pPr>
      <w:r>
        <w:t>Premissas</w:t>
      </w:r>
      <w:r>
        <w:t xml:space="preserve"> </w:t>
      </w:r>
    </w:p>
    <w:p w14:paraId="0F551F34" w14:textId="77777777" w:rsidR="006663A6" w:rsidRDefault="006663A6" w:rsidP="006663A6"/>
    <w:p w14:paraId="4F9ACCE8" w14:textId="77777777" w:rsidR="006663A6" w:rsidRDefault="006663A6" w:rsidP="006663A6">
      <w:r>
        <w:t>Tela de cadastro e de login.</w:t>
      </w:r>
    </w:p>
    <w:p w14:paraId="00B3B0E9" w14:textId="77777777" w:rsidR="006663A6" w:rsidRDefault="006663A6" w:rsidP="006663A6"/>
    <w:p w14:paraId="089678D8" w14:textId="77777777" w:rsidR="006663A6" w:rsidRDefault="006663A6" w:rsidP="006663A6">
      <w:r>
        <w:t xml:space="preserve">Tela de cadastro e login funcional, com conexão com Banco de Dados. </w:t>
      </w:r>
    </w:p>
    <w:p w14:paraId="0FA6B1AB" w14:textId="77777777" w:rsidR="006663A6" w:rsidRDefault="006663A6" w:rsidP="006663A6"/>
    <w:p w14:paraId="08FA98C5" w14:textId="77777777" w:rsidR="006663A6" w:rsidRDefault="006663A6" w:rsidP="006663A6">
      <w:r>
        <w:t xml:space="preserve">Conter músicas cadastradas no banco de dados. </w:t>
      </w:r>
    </w:p>
    <w:p w14:paraId="10C37CC6" w14:textId="77777777" w:rsidR="006663A6" w:rsidRDefault="006663A6" w:rsidP="006663A6"/>
    <w:p w14:paraId="3696606E" w14:textId="77777777" w:rsidR="006663A6" w:rsidRDefault="006663A6" w:rsidP="006663A6">
      <w:r>
        <w:lastRenderedPageBreak/>
        <w:t xml:space="preserve">Conter um player para o usuário conseguir ouvir as músicas. </w:t>
      </w:r>
    </w:p>
    <w:p w14:paraId="41FE2966" w14:textId="5ABDC420" w:rsidR="006663A6" w:rsidRDefault="006663A6" w:rsidP="006663A6"/>
    <w:p w14:paraId="24C0F002" w14:textId="512CF119" w:rsidR="00BD35B7" w:rsidRDefault="00BD35B7" w:rsidP="00BD35B7">
      <w:pPr>
        <w:pStyle w:val="Ttulo1"/>
      </w:pPr>
      <w:r>
        <w:t>Restrições</w:t>
      </w:r>
      <w:r>
        <w:t xml:space="preserve"> </w:t>
      </w:r>
    </w:p>
    <w:p w14:paraId="2E913EFE" w14:textId="77777777" w:rsidR="006663A6" w:rsidRDefault="006663A6" w:rsidP="006663A6"/>
    <w:p w14:paraId="152A621B" w14:textId="77777777" w:rsidR="006663A6" w:rsidRDefault="006663A6" w:rsidP="006663A6">
      <w:r>
        <w:t xml:space="preserve">Não poderá utilizar nenhuma biblioteca externa que facilite o trabalho, por exemplo react e Bootstrap. </w:t>
      </w:r>
    </w:p>
    <w:p w14:paraId="16025265" w14:textId="063C49E5" w:rsidR="006663A6" w:rsidRDefault="006663A6" w:rsidP="006663A6"/>
    <w:p w14:paraId="560FBFA5" w14:textId="785CA3C8" w:rsidR="00BD35B7" w:rsidRDefault="00BD35B7" w:rsidP="00BD35B7">
      <w:pPr>
        <w:pStyle w:val="Ttulo1"/>
      </w:pPr>
      <w:r>
        <w:t>Equipe Envolvida</w:t>
      </w:r>
      <w:r>
        <w:t xml:space="preserve"> </w:t>
      </w:r>
    </w:p>
    <w:p w14:paraId="42C07E40" w14:textId="77777777" w:rsidR="006663A6" w:rsidRDefault="006663A6" w:rsidP="006663A6"/>
    <w:p w14:paraId="6DB82F72" w14:textId="77777777" w:rsidR="006663A6" w:rsidRDefault="006663A6" w:rsidP="006663A6">
      <w:r>
        <w:t>Paulo Enrique Pereira Santos Filho - desenvolvedor fullstack.</w:t>
      </w:r>
    </w:p>
    <w:p w14:paraId="4E010C38" w14:textId="591DA5BD" w:rsidR="006663A6" w:rsidRDefault="006663A6" w:rsidP="006663A6"/>
    <w:p w14:paraId="193E9816" w14:textId="3324CC83" w:rsidR="006663A6" w:rsidRDefault="00BD35B7" w:rsidP="00BD35B7">
      <w:pPr>
        <w:pStyle w:val="Ttulo1"/>
      </w:pPr>
      <w:r>
        <w:t>Marcos do Projeto</w:t>
      </w:r>
    </w:p>
    <w:p w14:paraId="115D525F" w14:textId="77777777" w:rsidR="006663A6" w:rsidRDefault="006663A6" w:rsidP="006663A6"/>
    <w:p w14:paraId="442DB9D6" w14:textId="77777777" w:rsidR="006663A6" w:rsidRDefault="006663A6" w:rsidP="006663A6">
      <w:r>
        <w:t>Documentação do Projeto.</w:t>
      </w:r>
    </w:p>
    <w:p w14:paraId="293F30D8" w14:textId="77777777" w:rsidR="006663A6" w:rsidRDefault="006663A6" w:rsidP="006663A6"/>
    <w:p w14:paraId="784189BC" w14:textId="4C3F4491" w:rsidR="006663A6" w:rsidRDefault="00BD35B7" w:rsidP="006663A6">
      <w:r>
        <w:t>Criação</w:t>
      </w:r>
      <w:r w:rsidR="006663A6">
        <w:t xml:space="preserve"> da Regra de Negócio.</w:t>
      </w:r>
    </w:p>
    <w:p w14:paraId="054DE524" w14:textId="77777777" w:rsidR="006663A6" w:rsidRDefault="006663A6" w:rsidP="006663A6"/>
    <w:p w14:paraId="185C42AA" w14:textId="77777777" w:rsidR="006663A6" w:rsidRDefault="006663A6" w:rsidP="006663A6">
      <w:r>
        <w:t>Criação da Modelagem Lógica.</w:t>
      </w:r>
    </w:p>
    <w:p w14:paraId="26762A28" w14:textId="77777777" w:rsidR="006663A6" w:rsidRDefault="006663A6" w:rsidP="006663A6"/>
    <w:p w14:paraId="1E3C156D" w14:textId="77777777" w:rsidR="006663A6" w:rsidRDefault="006663A6" w:rsidP="006663A6">
      <w:r>
        <w:t>Criação do script e tabelas.</w:t>
      </w:r>
    </w:p>
    <w:p w14:paraId="020EC8B9" w14:textId="77777777" w:rsidR="006663A6" w:rsidRDefault="006663A6" w:rsidP="006663A6"/>
    <w:p w14:paraId="0C3717AF" w14:textId="77777777" w:rsidR="006663A6" w:rsidRDefault="006663A6" w:rsidP="006663A6">
      <w:r>
        <w:t>Criação do HTML e CSS das páginas necessárias.</w:t>
      </w:r>
    </w:p>
    <w:p w14:paraId="38944A13" w14:textId="77777777" w:rsidR="006663A6" w:rsidRDefault="006663A6" w:rsidP="006663A6"/>
    <w:p w14:paraId="2BEA9FE6" w14:textId="77777777" w:rsidR="006663A6" w:rsidRDefault="006663A6" w:rsidP="006663A6">
      <w:r>
        <w:t xml:space="preserve">Implementação da API. </w:t>
      </w:r>
    </w:p>
    <w:p w14:paraId="6304FF69" w14:textId="77777777" w:rsidR="006663A6" w:rsidRDefault="006663A6" w:rsidP="006663A6"/>
    <w:p w14:paraId="51C75C93" w14:textId="77777777" w:rsidR="006663A6" w:rsidRDefault="006663A6" w:rsidP="006663A6">
      <w:r>
        <w:t xml:space="preserve">Criação do Roteiro de apresentação. </w:t>
      </w:r>
    </w:p>
    <w:p w14:paraId="68374FC9" w14:textId="77777777" w:rsidR="006663A6" w:rsidRDefault="006663A6" w:rsidP="006663A6"/>
    <w:p w14:paraId="2CFCD0CD" w14:textId="77777777" w:rsidR="006663A6" w:rsidRDefault="006663A6" w:rsidP="006663A6">
      <w:r>
        <w:t>Testes de possíveis Bugs no site.</w:t>
      </w:r>
    </w:p>
    <w:p w14:paraId="79E308D5" w14:textId="32364FDC" w:rsidR="006663A6" w:rsidRDefault="006663A6" w:rsidP="006663A6"/>
    <w:p w14:paraId="6DAAEB02" w14:textId="6ED2F79A" w:rsidR="006663A6" w:rsidRDefault="00BD35B7" w:rsidP="00BD35B7">
      <w:pPr>
        <w:pStyle w:val="Ttulo1"/>
      </w:pPr>
      <w:r>
        <w:t>Sustentação</w:t>
      </w:r>
      <w:r>
        <w:t xml:space="preserve"> </w:t>
      </w:r>
    </w:p>
    <w:p w14:paraId="2E71C6FB" w14:textId="77777777" w:rsidR="00BD35B7" w:rsidRPr="00BD35B7" w:rsidRDefault="00BD35B7" w:rsidP="00BD35B7"/>
    <w:p w14:paraId="5106A1F6" w14:textId="77777777" w:rsidR="006663A6" w:rsidRDefault="006663A6" w:rsidP="006663A6">
      <w:r>
        <w:t>Inserir músicas novas no banco de dados conforme forem lançadas.</w:t>
      </w:r>
    </w:p>
    <w:p w14:paraId="06804C7D" w14:textId="77777777" w:rsidR="006663A6" w:rsidRDefault="006663A6" w:rsidP="006663A6"/>
    <w:p w14:paraId="38F518CD" w14:textId="1173A3E9" w:rsidR="69962345" w:rsidRPr="00CD2AAC" w:rsidRDefault="006663A6" w:rsidP="006663A6">
      <w:r>
        <w:t xml:space="preserve">Remover músicas que não foram </w:t>
      </w:r>
      <w:r w:rsidR="00BD35B7">
        <w:t>favoritas</w:t>
      </w:r>
      <w:r>
        <w:t xml:space="preserve"> de nenhum usuário no período de 6 meses.</w:t>
      </w:r>
    </w:p>
    <w:sectPr w:rsidR="69962345" w:rsidRPr="00CD2AAC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EB0B" w14:textId="77777777" w:rsidR="00622BC9" w:rsidRDefault="00622BC9" w:rsidP="00131939">
      <w:r>
        <w:separator/>
      </w:r>
    </w:p>
  </w:endnote>
  <w:endnote w:type="continuationSeparator" w:id="0">
    <w:p w14:paraId="418AC165" w14:textId="77777777" w:rsidR="00622BC9" w:rsidRDefault="00622BC9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7AFC" w14:textId="77777777" w:rsidR="00622BC9" w:rsidRDefault="00622BC9" w:rsidP="00131939">
      <w:r>
        <w:separator/>
      </w:r>
    </w:p>
  </w:footnote>
  <w:footnote w:type="continuationSeparator" w:id="0">
    <w:p w14:paraId="249B8216" w14:textId="77777777" w:rsidR="00622BC9" w:rsidRDefault="00622BC9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622BC9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622BC9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622BC9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8186626">
    <w:abstractNumId w:val="2"/>
  </w:num>
  <w:num w:numId="2" w16cid:durableId="1369329816">
    <w:abstractNumId w:val="5"/>
  </w:num>
  <w:num w:numId="3" w16cid:durableId="28455113">
    <w:abstractNumId w:val="9"/>
  </w:num>
  <w:num w:numId="4" w16cid:durableId="1583951835">
    <w:abstractNumId w:val="7"/>
  </w:num>
  <w:num w:numId="5" w16cid:durableId="2021277487">
    <w:abstractNumId w:val="6"/>
  </w:num>
  <w:num w:numId="6" w16cid:durableId="1469933653">
    <w:abstractNumId w:val="4"/>
  </w:num>
  <w:num w:numId="7" w16cid:durableId="1222600349">
    <w:abstractNumId w:val="3"/>
  </w:num>
  <w:num w:numId="8" w16cid:durableId="270362570">
    <w:abstractNumId w:val="1"/>
  </w:num>
  <w:num w:numId="9" w16cid:durableId="203056101">
    <w:abstractNumId w:val="10"/>
  </w:num>
  <w:num w:numId="10" w16cid:durableId="1286110227">
    <w:abstractNumId w:val="8"/>
  </w:num>
  <w:num w:numId="11" w16cid:durableId="896664195">
    <w:abstractNumId w:val="0"/>
  </w:num>
  <w:num w:numId="12" w16cid:durableId="19866170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851CA"/>
    <w:rsid w:val="00207E94"/>
    <w:rsid w:val="00220FC3"/>
    <w:rsid w:val="002A5873"/>
    <w:rsid w:val="002D7209"/>
    <w:rsid w:val="002E2C26"/>
    <w:rsid w:val="002E514C"/>
    <w:rsid w:val="002E7CB1"/>
    <w:rsid w:val="00304664"/>
    <w:rsid w:val="00325560"/>
    <w:rsid w:val="00330ECB"/>
    <w:rsid w:val="003B088C"/>
    <w:rsid w:val="003B1749"/>
    <w:rsid w:val="005A1D35"/>
    <w:rsid w:val="005B4283"/>
    <w:rsid w:val="00603750"/>
    <w:rsid w:val="00622BC9"/>
    <w:rsid w:val="00623E7C"/>
    <w:rsid w:val="006663A6"/>
    <w:rsid w:val="00693DE9"/>
    <w:rsid w:val="006B0A03"/>
    <w:rsid w:val="006E3D3B"/>
    <w:rsid w:val="00715B2A"/>
    <w:rsid w:val="00744861"/>
    <w:rsid w:val="00780A51"/>
    <w:rsid w:val="00807ABA"/>
    <w:rsid w:val="00872BD3"/>
    <w:rsid w:val="008D7E75"/>
    <w:rsid w:val="00961E21"/>
    <w:rsid w:val="00A14D6A"/>
    <w:rsid w:val="00A379DB"/>
    <w:rsid w:val="00AA3D63"/>
    <w:rsid w:val="00AD5E04"/>
    <w:rsid w:val="00B0425F"/>
    <w:rsid w:val="00B45F4F"/>
    <w:rsid w:val="00B65C8C"/>
    <w:rsid w:val="00BAAB16"/>
    <w:rsid w:val="00BC6E15"/>
    <w:rsid w:val="00BD35B7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E1515F"/>
    <w:rsid w:val="00E5112F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PAULO ENRIQUE PEREIRA SANTOS FILHO .</cp:lastModifiedBy>
  <cp:revision>4</cp:revision>
  <cp:lastPrinted>2021-11-24T22:39:00Z</cp:lastPrinted>
  <dcterms:created xsi:type="dcterms:W3CDTF">2022-06-08T03:50:00Z</dcterms:created>
  <dcterms:modified xsi:type="dcterms:W3CDTF">2022-06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